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95D0F" w14:textId="77777777" w:rsidR="0074077C" w:rsidRPr="0074077C" w:rsidRDefault="0074077C" w:rsidP="0074077C">
      <w:pPr>
        <w:pStyle w:val="Heading2"/>
        <w:pageBreakBefore w:val="0"/>
        <w:rPr>
          <w:sz w:val="28"/>
          <w:szCs w:val="28"/>
        </w:rPr>
      </w:pPr>
      <w:r w:rsidRPr="0074077C">
        <w:rPr>
          <w:sz w:val="28"/>
          <w:szCs w:val="28"/>
        </w:rPr>
        <w:t>Міністерство освіти і науки України</w:t>
      </w:r>
    </w:p>
    <w:p w14:paraId="7853EB94" w14:textId="77777777" w:rsidR="0074077C" w:rsidRPr="0074077C" w:rsidRDefault="0074077C" w:rsidP="0074077C">
      <w:pPr>
        <w:pStyle w:val="Heading1"/>
        <w:rPr>
          <w:szCs w:val="28"/>
        </w:rPr>
      </w:pPr>
      <w:r w:rsidRPr="0074077C">
        <w:rPr>
          <w:szCs w:val="28"/>
        </w:rPr>
        <w:t>Національний університет “Львівська політехніка”</w:t>
      </w:r>
    </w:p>
    <w:p w14:paraId="4C950FEE" w14:textId="277ECE4E" w:rsidR="0074077C" w:rsidRPr="0074077C" w:rsidRDefault="0074077C" w:rsidP="0074077C">
      <w:pPr>
        <w:spacing w:line="264" w:lineRule="auto"/>
        <w:ind w:left="1416" w:firstLine="708"/>
        <w:rPr>
          <w:rFonts w:ascii="Times New Roman" w:hAnsi="Times New Roman"/>
          <w:sz w:val="28"/>
          <w:szCs w:val="28"/>
        </w:rPr>
      </w:pPr>
      <w:r w:rsidRPr="0074077C">
        <w:rPr>
          <w:rFonts w:ascii="Times New Roman" w:hAnsi="Times New Roman"/>
          <w:sz w:val="28"/>
          <w:szCs w:val="28"/>
        </w:rPr>
        <w:t>Кафедра інформаційних систем та мереж</w:t>
      </w:r>
    </w:p>
    <w:p w14:paraId="0D90F8CD" w14:textId="77777777" w:rsidR="0074077C" w:rsidRPr="0074077C" w:rsidRDefault="0074077C" w:rsidP="0074077C">
      <w:pPr>
        <w:rPr>
          <w:rFonts w:ascii="Times New Roman" w:hAnsi="Times New Roman"/>
        </w:rPr>
      </w:pPr>
    </w:p>
    <w:p w14:paraId="0DA37C2A" w14:textId="46BD583C" w:rsidR="0074077C" w:rsidRPr="0074077C" w:rsidRDefault="0074077C" w:rsidP="0074077C">
      <w:pPr>
        <w:jc w:val="center"/>
        <w:rPr>
          <w:rFonts w:ascii="Times New Roman" w:hAnsi="Times New Roman"/>
        </w:rPr>
      </w:pPr>
      <w:r w:rsidRPr="0074077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7368DF6" wp14:editId="62F0F440">
            <wp:extent cx="2057400" cy="20574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84" cy="2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02F1" w14:textId="77777777" w:rsidR="0074077C" w:rsidRPr="0074077C" w:rsidRDefault="0074077C" w:rsidP="0074077C">
      <w:pPr>
        <w:tabs>
          <w:tab w:val="left" w:pos="4282"/>
        </w:tabs>
        <w:jc w:val="center"/>
        <w:rPr>
          <w:rFonts w:ascii="Times New Roman" w:hAnsi="Times New Roman"/>
          <w:bCs/>
          <w:sz w:val="32"/>
          <w:szCs w:val="32"/>
        </w:rPr>
      </w:pPr>
      <w:r w:rsidRPr="0074077C">
        <w:rPr>
          <w:rFonts w:ascii="Times New Roman" w:hAnsi="Times New Roman"/>
          <w:bCs/>
          <w:sz w:val="32"/>
          <w:szCs w:val="32"/>
        </w:rPr>
        <w:t>Комп’ютерні мережі</w:t>
      </w:r>
    </w:p>
    <w:p w14:paraId="2D80AD6C" w14:textId="77777777" w:rsidR="0074077C" w:rsidRPr="0074077C" w:rsidRDefault="0074077C" w:rsidP="0074077C">
      <w:pPr>
        <w:tabs>
          <w:tab w:val="left" w:pos="4282"/>
        </w:tabs>
        <w:jc w:val="center"/>
        <w:rPr>
          <w:rFonts w:ascii="Times New Roman" w:hAnsi="Times New Roman"/>
          <w:sz w:val="32"/>
          <w:szCs w:val="32"/>
        </w:rPr>
      </w:pPr>
      <w:r w:rsidRPr="0074077C">
        <w:rPr>
          <w:rFonts w:ascii="Times New Roman" w:hAnsi="Times New Roman"/>
          <w:sz w:val="32"/>
          <w:szCs w:val="32"/>
        </w:rPr>
        <w:t>Звіт</w:t>
      </w:r>
    </w:p>
    <w:p w14:paraId="3C89C1DB" w14:textId="63C7383A" w:rsidR="0074077C" w:rsidRPr="0074077C" w:rsidRDefault="0074077C" w:rsidP="0074077C">
      <w:pPr>
        <w:tabs>
          <w:tab w:val="left" w:pos="4282"/>
        </w:tabs>
        <w:jc w:val="center"/>
        <w:rPr>
          <w:rFonts w:ascii="Times New Roman" w:hAnsi="Times New Roman"/>
          <w:sz w:val="32"/>
          <w:lang w:val="en-US"/>
        </w:rPr>
      </w:pPr>
      <w:r w:rsidRPr="0074077C">
        <w:rPr>
          <w:rFonts w:ascii="Times New Roman" w:hAnsi="Times New Roman"/>
          <w:sz w:val="32"/>
        </w:rPr>
        <w:t xml:space="preserve">До  лабораторної роботи № </w:t>
      </w:r>
      <w:r>
        <w:rPr>
          <w:rFonts w:ascii="Times New Roman" w:hAnsi="Times New Roman"/>
          <w:sz w:val="32"/>
          <w:lang w:val="en-US"/>
        </w:rPr>
        <w:t>4</w:t>
      </w:r>
    </w:p>
    <w:p w14:paraId="7AE637CE" w14:textId="2F3ABED1" w:rsidR="0074077C" w:rsidRPr="0074077C" w:rsidRDefault="0074077C" w:rsidP="0074077C">
      <w:pPr>
        <w:tabs>
          <w:tab w:val="left" w:pos="4282"/>
        </w:tabs>
        <w:jc w:val="center"/>
        <w:rPr>
          <w:rFonts w:ascii="Times New Roman" w:hAnsi="Times New Roman"/>
          <w:sz w:val="32"/>
        </w:rPr>
      </w:pPr>
      <w:r w:rsidRPr="0074077C">
        <w:rPr>
          <w:rFonts w:ascii="Times New Roman" w:hAnsi="Times New Roman"/>
          <w:sz w:val="32"/>
        </w:rPr>
        <w:t>«</w:t>
      </w:r>
      <w:r w:rsidRPr="0074077C">
        <w:rPr>
          <w:rFonts w:ascii="Times New Roman" w:eastAsia="Times New Roman" w:hAnsi="Times New Roman"/>
          <w:bCs/>
          <w:sz w:val="28"/>
          <w:szCs w:val="28"/>
        </w:rPr>
        <w:t xml:space="preserve">Проектування комп’ютерної мережі в </w:t>
      </w:r>
      <w:r w:rsidRPr="0074077C">
        <w:rPr>
          <w:rFonts w:ascii="Times New Roman" w:eastAsia="Times New Roman" w:hAnsi="Times New Roman"/>
          <w:bCs/>
          <w:sz w:val="28"/>
          <w:szCs w:val="28"/>
          <w:lang w:val="en-US"/>
        </w:rPr>
        <w:t>Cisco</w:t>
      </w:r>
      <w:r w:rsidRPr="0074077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4077C">
        <w:rPr>
          <w:rFonts w:ascii="Times New Roman" w:eastAsia="Times New Roman" w:hAnsi="Times New Roman"/>
          <w:bCs/>
          <w:sz w:val="28"/>
          <w:szCs w:val="28"/>
          <w:lang w:val="en-US"/>
        </w:rPr>
        <w:t>Packet</w:t>
      </w:r>
      <w:r w:rsidRPr="0074077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4077C">
        <w:rPr>
          <w:rFonts w:ascii="Times New Roman" w:eastAsia="Times New Roman" w:hAnsi="Times New Roman"/>
          <w:bCs/>
          <w:sz w:val="28"/>
          <w:szCs w:val="28"/>
          <w:lang w:val="en-US"/>
        </w:rPr>
        <w:t>Tracer</w:t>
      </w:r>
      <w:r w:rsidRPr="0074077C">
        <w:rPr>
          <w:rFonts w:ascii="Times New Roman" w:hAnsi="Times New Roman"/>
          <w:sz w:val="32"/>
        </w:rPr>
        <w:t>»</w:t>
      </w:r>
    </w:p>
    <w:p w14:paraId="6CF7C6C7" w14:textId="77777777" w:rsidR="0074077C" w:rsidRPr="0074077C" w:rsidRDefault="0074077C" w:rsidP="0074077C">
      <w:pPr>
        <w:jc w:val="center"/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>Варіант-3</w:t>
      </w:r>
    </w:p>
    <w:p w14:paraId="53110B32" w14:textId="242E83B0" w:rsidR="0074077C" w:rsidRPr="0074077C" w:rsidRDefault="0074077C" w:rsidP="0074077C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noProof/>
          <w:lang w:eastAsia="uk-UA"/>
        </w:rPr>
        <w:t xml:space="preserve">               </w:t>
      </w:r>
    </w:p>
    <w:p w14:paraId="4FE76623" w14:textId="77777777" w:rsidR="0074077C" w:rsidRPr="0074077C" w:rsidRDefault="0074077C" w:rsidP="0074077C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 xml:space="preserve">                                                                                                    Виконав:</w:t>
      </w:r>
    </w:p>
    <w:p w14:paraId="7B4638E8" w14:textId="77777777" w:rsidR="0074077C" w:rsidRPr="0074077C" w:rsidRDefault="0074077C" w:rsidP="0074077C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  <w:t xml:space="preserve">         ст. гр. ІТ–22</w:t>
      </w:r>
    </w:p>
    <w:p w14:paraId="7DB4FFA6" w14:textId="39E98CD2" w:rsidR="0074077C" w:rsidRDefault="0074077C" w:rsidP="0074077C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  <w:t xml:space="preserve">         Гук П. М.</w:t>
      </w:r>
    </w:p>
    <w:p w14:paraId="4FCC2D87" w14:textId="77777777" w:rsidR="0074077C" w:rsidRPr="0074077C" w:rsidRDefault="0074077C" w:rsidP="0074077C">
      <w:pPr>
        <w:rPr>
          <w:rFonts w:ascii="Times New Roman" w:hAnsi="Times New Roman"/>
          <w:sz w:val="28"/>
        </w:rPr>
      </w:pPr>
    </w:p>
    <w:p w14:paraId="23C08DED" w14:textId="77777777" w:rsidR="0074077C" w:rsidRPr="0074077C" w:rsidRDefault="0074077C" w:rsidP="0074077C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  <w:t xml:space="preserve">         Прийняла: </w:t>
      </w:r>
    </w:p>
    <w:p w14:paraId="1152067E" w14:textId="66FB7AB1" w:rsidR="0074077C" w:rsidRPr="0074077C" w:rsidRDefault="0074077C" w:rsidP="0074077C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  <w:t xml:space="preserve">         </w:t>
      </w:r>
      <w:proofErr w:type="spellStart"/>
      <w:r w:rsidRPr="0074077C">
        <w:rPr>
          <w:rFonts w:ascii="Times New Roman" w:hAnsi="Times New Roman"/>
          <w:sz w:val="28"/>
        </w:rPr>
        <w:t>Нич</w:t>
      </w:r>
      <w:proofErr w:type="spellEnd"/>
      <w:r w:rsidRPr="0074077C">
        <w:rPr>
          <w:rFonts w:ascii="Times New Roman" w:hAnsi="Times New Roman"/>
          <w:sz w:val="28"/>
        </w:rPr>
        <w:t xml:space="preserve"> Л. Я.</w:t>
      </w:r>
    </w:p>
    <w:p w14:paraId="12CFBD1C" w14:textId="77777777" w:rsidR="0074077C" w:rsidRPr="0074077C" w:rsidRDefault="0074077C" w:rsidP="0074077C">
      <w:pPr>
        <w:spacing w:line="264" w:lineRule="auto"/>
        <w:ind w:firstLine="567"/>
        <w:rPr>
          <w:rFonts w:ascii="Times New Roman" w:hAnsi="Times New Roman"/>
        </w:rPr>
      </w:pPr>
    </w:p>
    <w:p w14:paraId="46968A87" w14:textId="77777777" w:rsidR="0074077C" w:rsidRPr="0074077C" w:rsidRDefault="0074077C" w:rsidP="0074077C">
      <w:pPr>
        <w:spacing w:line="264" w:lineRule="auto"/>
        <w:ind w:firstLine="3740"/>
        <w:rPr>
          <w:rFonts w:ascii="Times New Roman" w:hAnsi="Times New Roman"/>
        </w:rPr>
      </w:pPr>
    </w:p>
    <w:p w14:paraId="184D2F18" w14:textId="77777777" w:rsidR="0074077C" w:rsidRPr="0074077C" w:rsidRDefault="0074077C" w:rsidP="0074077C">
      <w:pPr>
        <w:spacing w:line="360" w:lineRule="auto"/>
        <w:jc w:val="right"/>
        <w:rPr>
          <w:rFonts w:ascii="Times New Roman" w:hAnsi="Times New Roman"/>
        </w:rPr>
      </w:pPr>
      <w:r w:rsidRPr="0074077C">
        <w:rPr>
          <w:rFonts w:ascii="Times New Roman" w:hAnsi="Times New Roman"/>
        </w:rPr>
        <w:t>«___» ______ 2020 р.</w:t>
      </w:r>
    </w:p>
    <w:p w14:paraId="64145B39" w14:textId="77777777" w:rsidR="0074077C" w:rsidRPr="0074077C" w:rsidRDefault="0074077C" w:rsidP="0074077C">
      <w:pPr>
        <w:spacing w:line="360" w:lineRule="auto"/>
        <w:jc w:val="right"/>
        <w:rPr>
          <w:rFonts w:ascii="Times New Roman" w:hAnsi="Times New Roman"/>
        </w:rPr>
      </w:pPr>
      <w:r w:rsidRPr="0074077C">
        <w:rPr>
          <w:rFonts w:ascii="Times New Roman" w:eastAsia="Cambria Math" w:hAnsi="Times New Roman"/>
        </w:rPr>
        <w:t>∑</w:t>
      </w:r>
      <w:r w:rsidRPr="0074077C">
        <w:rPr>
          <w:rFonts w:ascii="Times New Roman" w:hAnsi="Times New Roman"/>
        </w:rPr>
        <w:t xml:space="preserve"> = ____ ___________</w:t>
      </w:r>
    </w:p>
    <w:p w14:paraId="7BFC79B0" w14:textId="77777777" w:rsidR="0074077C" w:rsidRPr="0074077C" w:rsidRDefault="0074077C" w:rsidP="0074077C">
      <w:pPr>
        <w:spacing w:line="360" w:lineRule="auto"/>
        <w:jc w:val="right"/>
        <w:rPr>
          <w:rFonts w:ascii="Times New Roman" w:hAnsi="Times New Roman"/>
        </w:rPr>
      </w:pPr>
    </w:p>
    <w:p w14:paraId="1FD548EE" w14:textId="77777777" w:rsidR="0074077C" w:rsidRPr="0074077C" w:rsidRDefault="0074077C" w:rsidP="0074077C">
      <w:pPr>
        <w:spacing w:line="264" w:lineRule="auto"/>
        <w:rPr>
          <w:rFonts w:ascii="Times New Roman" w:hAnsi="Times New Roman"/>
        </w:rPr>
      </w:pPr>
    </w:p>
    <w:p w14:paraId="545B8CD4" w14:textId="77777777" w:rsidR="0074077C" w:rsidRPr="0074077C" w:rsidRDefault="0074077C" w:rsidP="0074077C">
      <w:pPr>
        <w:pStyle w:val="Heading1"/>
        <w:spacing w:line="264" w:lineRule="auto"/>
        <w:sectPr w:rsidR="0074077C" w:rsidRPr="0074077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4077C">
        <w:t>Львів – 2020</w:t>
      </w:r>
    </w:p>
    <w:p w14:paraId="2DE5361A" w14:textId="77777777" w:rsidR="0074077C" w:rsidRPr="0074077C" w:rsidRDefault="0074077C" w:rsidP="0074077C">
      <w:pPr>
        <w:rPr>
          <w:rFonts w:ascii="Times New Roman" w:eastAsia="Times New Roman" w:hAnsi="Times New Roman"/>
          <w:sz w:val="28"/>
          <w:szCs w:val="28"/>
        </w:rPr>
      </w:pPr>
    </w:p>
    <w:p w14:paraId="7BC76F8C" w14:textId="77777777" w:rsidR="00900CCD" w:rsidRPr="00900CCD" w:rsidRDefault="00900CCD" w:rsidP="00900CC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4FFB133E">
        <w:rPr>
          <w:rFonts w:ascii="Times New Roman" w:eastAsia="Times New Roman" w:hAnsi="Times New Roman"/>
          <w:b/>
          <w:bCs/>
          <w:sz w:val="28"/>
          <w:szCs w:val="28"/>
        </w:rPr>
        <w:t>Мета роботи:</w:t>
      </w:r>
      <w:r w:rsidRPr="4FFB133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2D72C8">
        <w:rPr>
          <w:rFonts w:ascii="Times New Roman" w:eastAsia="Times New Roman" w:hAnsi="Times New Roman"/>
          <w:sz w:val="28"/>
          <w:szCs w:val="28"/>
        </w:rPr>
        <w:t xml:space="preserve">знайомитися з графічним інтерфейсом </w:t>
      </w:r>
      <w:proofErr w:type="spellStart"/>
      <w:r w:rsidRPr="002D72C8">
        <w:rPr>
          <w:rFonts w:ascii="Times New Roman" w:eastAsia="Times New Roman" w:hAnsi="Times New Roman"/>
          <w:sz w:val="28"/>
          <w:szCs w:val="28"/>
        </w:rPr>
        <w:t>Cisco</w:t>
      </w:r>
      <w:proofErr w:type="spellEnd"/>
      <w:r w:rsidRPr="002D72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D72C8">
        <w:rPr>
          <w:rFonts w:ascii="Times New Roman" w:eastAsia="Times New Roman" w:hAnsi="Times New Roman"/>
          <w:sz w:val="28"/>
          <w:szCs w:val="28"/>
        </w:rPr>
        <w:t>Packet</w:t>
      </w:r>
      <w:proofErr w:type="spellEnd"/>
      <w:r w:rsidRPr="002D72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D72C8">
        <w:rPr>
          <w:rFonts w:ascii="Times New Roman" w:eastAsia="Times New Roman" w:hAnsi="Times New Roman"/>
          <w:sz w:val="28"/>
          <w:szCs w:val="28"/>
        </w:rPr>
        <w:t>Tracer</w:t>
      </w:r>
      <w:proofErr w:type="spellEnd"/>
      <w:r w:rsidRPr="002D72C8">
        <w:rPr>
          <w:rFonts w:ascii="Times New Roman" w:eastAsia="Times New Roman" w:hAnsi="Times New Roman"/>
          <w:sz w:val="28"/>
          <w:szCs w:val="28"/>
        </w:rPr>
        <w:t>, навчитись моделювати комп’ютерну мережу, а також здійснювати її моніторинг.</w:t>
      </w:r>
    </w:p>
    <w:p w14:paraId="2D0F45E5" w14:textId="77777777" w:rsidR="005E1C06" w:rsidRPr="005E1C06" w:rsidRDefault="005E1C06" w:rsidP="005E1C0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E1C06">
        <w:rPr>
          <w:rFonts w:ascii="Times New Roman" w:eastAsia="Times New Roman" w:hAnsi="Times New Roman"/>
          <w:b/>
          <w:sz w:val="28"/>
          <w:szCs w:val="24"/>
          <w:lang w:eastAsia="ru-RU"/>
        </w:rPr>
        <w:t>Короткі теоретичні відомості:</w:t>
      </w:r>
    </w:p>
    <w:p w14:paraId="3DF93BBB" w14:textId="77777777" w:rsidR="005E1C06" w:rsidRPr="005E1C06" w:rsidRDefault="005E1C06" w:rsidP="005E1C0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чого призначена програма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Cisco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Packet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Tracer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>?</w:t>
      </w:r>
    </w:p>
    <w:p w14:paraId="1D755119" w14:textId="77777777" w:rsidR="005E1C06" w:rsidRPr="005E1C06" w:rsidRDefault="005E1C06" w:rsidP="005E1C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Cisco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Packet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Tracer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дає змогу моделювати </w:t>
      </w:r>
      <w:proofErr w:type="spellStart"/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комп</w:t>
      </w:r>
      <w:proofErr w:type="spellEnd"/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>’</w:t>
      </w:r>
      <w:proofErr w:type="spellStart"/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ютерні</w:t>
      </w:r>
      <w:proofErr w:type="spellEnd"/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 мережі, розробляти працездатні моделі мережі, налаштовувати маршрутизатори та комутатори, взаємодіяти між декількома користувачами.</w:t>
      </w:r>
    </w:p>
    <w:p w14:paraId="38B4EF98" w14:textId="77777777" w:rsidR="005E1C06" w:rsidRPr="005E1C06" w:rsidRDefault="005E1C06" w:rsidP="005E1C0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З яких основних частин складається вікно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Cisco</w:t>
      </w: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Packet</w:t>
      </w: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Tracer</w:t>
      </w: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?</w:t>
      </w:r>
    </w:p>
    <w:p w14:paraId="105866F3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головне меню;</w:t>
      </w:r>
    </w:p>
    <w:p w14:paraId="2A722BC1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верхня панель інструментів;</w:t>
      </w:r>
    </w:p>
    <w:p w14:paraId="79055CC8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перемикач між логічною та фізичною організацією;</w:t>
      </w:r>
    </w:p>
    <w:p w14:paraId="5DC56468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панель інструментів;</w:t>
      </w:r>
    </w:p>
    <w:p w14:paraId="78A9DE71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перемикач між реальним режимом та режимом симуляції;</w:t>
      </w:r>
    </w:p>
    <w:p w14:paraId="27C78E23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панель створення сценаріїв користувача;</w:t>
      </w:r>
    </w:p>
    <w:p w14:paraId="2DA49C93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панель типів пристроїв;</w:t>
      </w:r>
    </w:p>
    <w:p w14:paraId="1F176E4C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панель моделей пристроїв;</w:t>
      </w:r>
    </w:p>
    <w:p w14:paraId="60EF2A9B" w14:textId="77777777" w:rsidR="005E1C06" w:rsidRPr="005E1C06" w:rsidRDefault="005E1C06" w:rsidP="005E1C06">
      <w:pPr>
        <w:numPr>
          <w:ilvl w:val="0"/>
          <w:numId w:val="16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робоча область.</w:t>
      </w:r>
    </w:p>
    <w:p w14:paraId="524263B5" w14:textId="77777777" w:rsidR="005E1C06" w:rsidRPr="005E1C06" w:rsidRDefault="005E1C06" w:rsidP="005E1C0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Як додати певний пристрій у проект?</w:t>
      </w:r>
    </w:p>
    <w:p w14:paraId="57F80A11" w14:textId="77777777" w:rsidR="005E1C06" w:rsidRPr="005E1C06" w:rsidRDefault="005E1C06" w:rsidP="005E1C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Вибираєм тип пристрою у панелі типи пристроїв і модель пристрою в панелі моделі пристроїв і натискаємо на любій точці у робочій області.</w:t>
      </w:r>
    </w:p>
    <w:p w14:paraId="61A71CEB" w14:textId="77777777" w:rsidR="005E1C06" w:rsidRPr="005E1C06" w:rsidRDefault="005E1C06" w:rsidP="005E1C0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Як переглянути конфігурацію певного пристрою?</w:t>
      </w:r>
    </w:p>
    <w:p w14:paraId="630D4F0B" w14:textId="77777777" w:rsidR="005E1C06" w:rsidRPr="005E1C06" w:rsidRDefault="005E1C06" w:rsidP="005E1C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Відкрити вікно налаштувань пристрою і перейти у вкладку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Config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14:paraId="109E3383" w14:textId="77777777" w:rsidR="005E1C06" w:rsidRPr="005E1C06" w:rsidRDefault="005E1C06" w:rsidP="005E1C0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Як встановити новий модуль у пристрій?</w:t>
      </w:r>
    </w:p>
    <w:p w14:paraId="202AEC41" w14:textId="68EEBDBA" w:rsidR="005E1C06" w:rsidRDefault="005E1C06" w:rsidP="005E1C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Відкрити вікно налаштувань пристрою у вкладці </w:t>
      </w:r>
      <w:r w:rsidRPr="005E1C06">
        <w:rPr>
          <w:rFonts w:ascii="Times New Roman" w:eastAsia="Times New Roman" w:hAnsi="Times New Roman"/>
          <w:sz w:val="28"/>
          <w:szCs w:val="24"/>
          <w:lang w:val="en-US" w:eastAsia="ru-RU"/>
        </w:rPr>
        <w:t>Physical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 xml:space="preserve">потрібно перш за все вимкнути пристрій натиснувши на кнопку живлення. Після </w:t>
      </w:r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цього вибрати певний модуль і лівою кнопкою миші перетягнути його зображення у вільний роз</w:t>
      </w:r>
      <w:r w:rsidRPr="005E1C06">
        <w:rPr>
          <w:rFonts w:ascii="Times New Roman" w:eastAsia="Times New Roman" w:hAnsi="Times New Roman"/>
          <w:sz w:val="28"/>
          <w:szCs w:val="24"/>
          <w:lang w:val="ru-RU" w:eastAsia="ru-RU"/>
        </w:rPr>
        <w:t>’</w:t>
      </w:r>
      <w:proofErr w:type="spellStart"/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єм</w:t>
      </w:r>
      <w:proofErr w:type="spellEnd"/>
      <w:r w:rsidRPr="005E1C0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29F170CC" w14:textId="15ECC7DA" w:rsidR="0074077C" w:rsidRDefault="0074077C" w:rsidP="0074077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Як задат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ім</w:t>
      </w:r>
      <w:proofErr w:type="spellEnd"/>
      <w:r>
        <w:rPr>
          <w:rFonts w:ascii="Times New Roman" w:eastAsia="Times New Roman" w:hAnsi="Times New Roman"/>
          <w:sz w:val="28"/>
          <w:szCs w:val="24"/>
          <w:lang w:val="en-US" w:eastAsia="ru-RU"/>
        </w:rPr>
        <w:t>’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я пристрою? </w:t>
      </w:r>
    </w:p>
    <w:p w14:paraId="37BBB85C" w14:textId="220D9180" w:rsidR="0074077C" w:rsidRPr="0074077C" w:rsidRDefault="0074077C" w:rsidP="0074077C">
      <w:pPr>
        <w:pStyle w:val="ListParagraph"/>
        <w:spacing w:after="0" w:line="360" w:lineRule="auto"/>
        <w:ind w:left="786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4077C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Config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-&gt; </w:t>
      </w:r>
      <w:r w:rsidRPr="0074077C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Global settings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-&gt; </w:t>
      </w:r>
      <w:r w:rsidRPr="0074077C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Display Name</w:t>
      </w:r>
    </w:p>
    <w:p w14:paraId="688EAAFB" w14:textId="7D93AF57" w:rsidR="0074077C" w:rsidRPr="0074077C" w:rsidRDefault="0074077C" w:rsidP="0074077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Як задати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IP-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дресу та маску пристрою?</w:t>
      </w:r>
    </w:p>
    <w:p w14:paraId="25BAA6A0" w14:textId="22DD65FC" w:rsidR="0074077C" w:rsidRPr="0074077C" w:rsidRDefault="0074077C" w:rsidP="0074077C">
      <w:pPr>
        <w:pStyle w:val="ListParagraph"/>
        <w:spacing w:after="0" w:line="360" w:lineRule="auto"/>
        <w:ind w:left="786"/>
        <w:jc w:val="both"/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</w:pPr>
      <w:r w:rsidRPr="0074077C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Desktop</w:t>
      </w:r>
      <w:r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-&gt; </w:t>
      </w:r>
      <w:r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IP Configuration</w:t>
      </w:r>
    </w:p>
    <w:p w14:paraId="627B3BE3" w14:textId="229E397C" w:rsidR="0074077C" w:rsidRDefault="0074077C" w:rsidP="0074077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Які типи зв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’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язків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іж пристроями використовуються в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Cisco Packet Tracker?</w:t>
      </w:r>
    </w:p>
    <w:p w14:paraId="2B1001B8" w14:textId="13FDCF02" w:rsidR="0074077C" w:rsidRDefault="0074077C" w:rsidP="0074077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втоматичний</w:t>
      </w:r>
    </w:p>
    <w:p w14:paraId="7C4FAE98" w14:textId="0AFB3CB9" w:rsidR="0074077C" w:rsidRDefault="0074077C" w:rsidP="0074077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нсоль</w:t>
      </w:r>
    </w:p>
    <w:p w14:paraId="63553323" w14:textId="03732451" w:rsidR="0074077C" w:rsidRDefault="0074077C" w:rsidP="0074077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ідний кабель з прямим підключенням</w:t>
      </w:r>
    </w:p>
    <w:p w14:paraId="7344EDBF" w14:textId="690D9CD7" w:rsidR="0074077C" w:rsidRDefault="0074077C" w:rsidP="0074077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ідний кабель з перехрещенням</w:t>
      </w:r>
    </w:p>
    <w:p w14:paraId="4A46DD1D" w14:textId="102BC1E0" w:rsidR="0074077C" w:rsidRDefault="0074077C" w:rsidP="0074077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оконн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-оптичний кабель</w:t>
      </w:r>
    </w:p>
    <w:p w14:paraId="79B95DCD" w14:textId="727FDFDA" w:rsidR="0074077C" w:rsidRDefault="0074077C" w:rsidP="0074077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елефонна лінія</w:t>
      </w:r>
    </w:p>
    <w:p w14:paraId="2EBB93F3" w14:textId="649F21DE" w:rsidR="0074077C" w:rsidRDefault="0074077C" w:rsidP="0074077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аксіальний кабель</w:t>
      </w:r>
    </w:p>
    <w:p w14:paraId="2FF8927C" w14:textId="13914B49" w:rsidR="004A5DBB" w:rsidRPr="004A5DBB" w:rsidRDefault="0074077C" w:rsidP="004A5DB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слідовні порти</w:t>
      </w:r>
      <w:r w:rsidR="002C2FB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C2FB9">
        <w:rPr>
          <w:rFonts w:ascii="Times New Roman" w:eastAsia="Times New Roman" w:hAnsi="Times New Roman"/>
          <w:sz w:val="28"/>
          <w:szCs w:val="24"/>
          <w:lang w:val="en-US" w:eastAsia="ru-RU"/>
        </w:rPr>
        <w:t>DCE/DTE</w:t>
      </w:r>
    </w:p>
    <w:p w14:paraId="402F536B" w14:textId="25218B9E" w:rsidR="0074077C" w:rsidRPr="004A5DBB" w:rsidRDefault="0074077C" w:rsidP="0074077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Як видалити декілька пристроїв з проекту?</w:t>
      </w:r>
    </w:p>
    <w:p w14:paraId="12F5E86B" w14:textId="34562CAA" w:rsidR="004A5DBB" w:rsidRDefault="004A5DBB" w:rsidP="004A5DBB">
      <w:pPr>
        <w:pStyle w:val="ListParagraph"/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  <w:lang w:val="en-UA" w:eastAsia="en-GB"/>
        </w:rPr>
      </w:pPr>
      <w:r w:rsidRPr="004A5DBB">
        <w:rPr>
          <w:rFonts w:ascii="Times New Roman" w:eastAsia="Times New Roman" w:hAnsi="Times New Roman"/>
          <w:b/>
          <w:bCs/>
          <w:color w:val="58585B"/>
          <w:sz w:val="28"/>
          <w:szCs w:val="28"/>
          <w:shd w:val="clear" w:color="auto" w:fill="FFFFFF"/>
          <w:lang w:val="en-UA" w:eastAsia="en-GB"/>
        </w:rPr>
        <w:t>Management</w:t>
      </w:r>
      <w:r w:rsidRPr="004A5DBB">
        <w:rPr>
          <w:rFonts w:ascii="Times New Roman" w:eastAsia="Times New Roman" w:hAnsi="Times New Roman"/>
          <w:color w:val="58585B"/>
          <w:sz w:val="28"/>
          <w:szCs w:val="28"/>
          <w:shd w:val="clear" w:color="auto" w:fill="FFFFFF"/>
          <w:lang w:val="en-UA" w:eastAsia="en-GB"/>
        </w:rPr>
        <w:t xml:space="preserve"> </w:t>
      </w:r>
      <w:r>
        <w:rPr>
          <w:rFonts w:ascii="Times New Roman" w:eastAsia="Times New Roman" w:hAnsi="Times New Roman"/>
          <w:color w:val="58585B"/>
          <w:sz w:val="28"/>
          <w:szCs w:val="28"/>
          <w:shd w:val="clear" w:color="auto" w:fill="FFFFFF"/>
          <w:lang w:val="en-US" w:eastAsia="en-GB"/>
        </w:rPr>
        <w:t>-</w:t>
      </w:r>
      <w:r w:rsidRPr="004A5DBB">
        <w:rPr>
          <w:rFonts w:ascii="Times New Roman" w:eastAsia="Times New Roman" w:hAnsi="Times New Roman"/>
          <w:color w:val="58585B"/>
          <w:sz w:val="28"/>
          <w:szCs w:val="28"/>
          <w:shd w:val="clear" w:color="auto" w:fill="FFFFFF"/>
          <w:lang w:val="en-UA" w:eastAsia="en-GB"/>
        </w:rPr>
        <w:t xml:space="preserve">&gt; </w:t>
      </w:r>
      <w:r w:rsidRPr="004A5DBB">
        <w:rPr>
          <w:rFonts w:ascii="Times New Roman" w:eastAsia="Times New Roman" w:hAnsi="Times New Roman"/>
          <w:b/>
          <w:bCs/>
          <w:color w:val="58585B"/>
          <w:sz w:val="28"/>
          <w:szCs w:val="28"/>
          <w:shd w:val="clear" w:color="auto" w:fill="FFFFFF"/>
          <w:lang w:val="en-UA" w:eastAsia="en-GB"/>
        </w:rPr>
        <w:t>Unmanage Devices</w:t>
      </w:r>
    </w:p>
    <w:p w14:paraId="68FC47BA" w14:textId="77777777" w:rsidR="004A5DBB" w:rsidRPr="004A5DBB" w:rsidRDefault="004A5DBB" w:rsidP="004A5DBB">
      <w:pPr>
        <w:pStyle w:val="ListParagraph"/>
        <w:spacing w:after="0" w:line="240" w:lineRule="auto"/>
        <w:ind w:left="786"/>
        <w:rPr>
          <w:rFonts w:ascii="Times New Roman" w:eastAsia="Times New Roman" w:hAnsi="Times New Roman"/>
          <w:sz w:val="28"/>
          <w:szCs w:val="28"/>
          <w:lang w:val="en-UA" w:eastAsia="en-GB"/>
        </w:rPr>
      </w:pPr>
    </w:p>
    <w:p w14:paraId="0E198311" w14:textId="090310E0" w:rsidR="0074077C" w:rsidRPr="004A5DBB" w:rsidRDefault="0074077C" w:rsidP="0074077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Як виконати перевірку з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’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єднання двох пристроїв в режимі реального часу?</w:t>
      </w:r>
    </w:p>
    <w:p w14:paraId="55AB0B1C" w14:textId="4801DB34" w:rsidR="004A5DBB" w:rsidRDefault="004A5DBB" w:rsidP="004A5DBB">
      <w:pPr>
        <w:pStyle w:val="ListParagraph"/>
        <w:spacing w:after="0" w:line="360" w:lineRule="auto"/>
        <w:ind w:left="78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становити режим </w:t>
      </w:r>
      <w:r w:rsidRPr="004A5DBB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Realtime</w:t>
      </w:r>
      <w:r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користатись піктограмою </w:t>
      </w:r>
      <w:r w:rsidRPr="004A5DBB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Add Simple PDU</w:t>
      </w:r>
      <w:r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а вибрати режим формування простих пакетів для перевірки роботи мережі. Далі вибираємо послідовно джерело і приймач запиту.</w:t>
      </w:r>
    </w:p>
    <w:p w14:paraId="0A432FC3" w14:textId="4E8C0576" w:rsidR="004A5DBB" w:rsidRDefault="004A5DBB" w:rsidP="004A5DBB">
      <w:pPr>
        <w:pStyle w:val="ListParagraph"/>
        <w:spacing w:after="0" w:line="360" w:lineRule="auto"/>
        <w:ind w:left="78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BA4D7E" w14:textId="423BBB82" w:rsidR="004A5DBB" w:rsidRDefault="004A5DBB" w:rsidP="004A5DBB">
      <w:pPr>
        <w:pStyle w:val="ListParagraph"/>
        <w:spacing w:after="0" w:line="360" w:lineRule="auto"/>
        <w:ind w:left="78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89530E3" w14:textId="5E8132F4" w:rsidR="004A5DBB" w:rsidRDefault="004A5DBB" w:rsidP="004A5DBB">
      <w:pPr>
        <w:pStyle w:val="ListParagraph"/>
        <w:spacing w:after="0" w:line="360" w:lineRule="auto"/>
        <w:ind w:left="78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8CA737" w14:textId="77777777" w:rsidR="004A5DBB" w:rsidRPr="004A5DBB" w:rsidRDefault="004A5DBB" w:rsidP="004A5DBB">
      <w:pPr>
        <w:pStyle w:val="ListParagraph"/>
        <w:spacing w:after="0" w:line="360" w:lineRule="auto"/>
        <w:ind w:left="78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9B62DEA" w14:textId="77777777" w:rsidR="00900CCD" w:rsidRPr="002D72C8" w:rsidRDefault="00900CCD" w:rsidP="00900C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2C8">
        <w:rPr>
          <w:rFonts w:ascii="Times New Roman" w:hAnsi="Times New Roman"/>
          <w:b/>
          <w:sz w:val="28"/>
          <w:szCs w:val="28"/>
        </w:rPr>
        <w:lastRenderedPageBreak/>
        <w:t>Хід роботи</w:t>
      </w:r>
    </w:p>
    <w:p w14:paraId="4D0C3B9B" w14:textId="77777777" w:rsidR="00900CCD" w:rsidRPr="001D7DB9" w:rsidRDefault="00900CCD" w:rsidP="005E1C06">
      <w:pPr>
        <w:pStyle w:val="20"/>
        <w:numPr>
          <w:ilvl w:val="0"/>
          <w:numId w:val="12"/>
        </w:numPr>
        <w:shd w:val="clear" w:color="auto" w:fill="auto"/>
        <w:tabs>
          <w:tab w:val="left" w:pos="358"/>
        </w:tabs>
        <w:spacing w:after="0" w:line="360" w:lineRule="auto"/>
        <w:ind w:left="380" w:hanging="380"/>
        <w:jc w:val="left"/>
      </w:pPr>
      <w:r>
        <w:t xml:space="preserve">Запустити програму і створити новий проект мережі. </w:t>
      </w:r>
      <w:r w:rsidR="00A365CB" w:rsidRPr="00FD4F0E">
        <w:rPr>
          <w:noProof/>
        </w:rPr>
        <w:drawing>
          <wp:inline distT="0" distB="0" distL="0" distR="0" wp14:anchorId="542A21C4" wp14:editId="6F5E35F7">
            <wp:extent cx="5943600" cy="234315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7BBA" w14:textId="77777777" w:rsidR="00900CCD" w:rsidRDefault="00900CCD" w:rsidP="00900CCD">
      <w:pPr>
        <w:spacing w:line="360" w:lineRule="auto"/>
        <w:jc w:val="center"/>
        <w:rPr>
          <w:rFonts w:ascii="Times New Roman" w:hAnsi="Times New Roman"/>
          <w:i/>
          <w:sz w:val="28"/>
          <w:lang w:val="en-US"/>
        </w:rPr>
      </w:pPr>
      <w:r w:rsidRPr="00900CCD">
        <w:rPr>
          <w:rFonts w:ascii="Times New Roman" w:hAnsi="Times New Roman"/>
          <w:i/>
          <w:sz w:val="28"/>
          <w:lang w:val="ru-RU"/>
        </w:rPr>
        <w:t>Рис</w:t>
      </w:r>
      <w:r w:rsidRPr="00900CCD">
        <w:rPr>
          <w:rFonts w:ascii="Times New Roman" w:hAnsi="Times New Roman"/>
          <w:i/>
          <w:sz w:val="28"/>
          <w:lang w:val="en-US"/>
        </w:rPr>
        <w:t xml:space="preserve">. 1. </w:t>
      </w:r>
      <w:r w:rsidRPr="00900CCD">
        <w:rPr>
          <w:rFonts w:ascii="Times New Roman" w:hAnsi="Times New Roman"/>
          <w:i/>
          <w:sz w:val="28"/>
        </w:rPr>
        <w:t xml:space="preserve">Відкритий проект </w:t>
      </w:r>
      <w:r w:rsidRPr="00900CCD">
        <w:rPr>
          <w:rFonts w:ascii="Times New Roman" w:hAnsi="Times New Roman"/>
          <w:i/>
          <w:sz w:val="28"/>
          <w:lang w:val="en-US"/>
        </w:rPr>
        <w:t>Cisco Packet Tracer</w:t>
      </w:r>
    </w:p>
    <w:p w14:paraId="5C328747" w14:textId="77777777" w:rsidR="00900CCD" w:rsidRPr="00900CCD" w:rsidRDefault="00900CCD" w:rsidP="00900CCD">
      <w:pPr>
        <w:spacing w:line="360" w:lineRule="auto"/>
        <w:jc w:val="center"/>
        <w:rPr>
          <w:rFonts w:ascii="Times New Roman" w:hAnsi="Times New Roman"/>
          <w:i/>
          <w:sz w:val="28"/>
          <w:lang w:val="en-US"/>
        </w:rPr>
      </w:pPr>
    </w:p>
    <w:p w14:paraId="197CA089" w14:textId="77777777" w:rsidR="00900CCD" w:rsidRDefault="00900CCD" w:rsidP="00900CCD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after="0" w:line="360" w:lineRule="auto"/>
        <w:ind w:left="380" w:hanging="380"/>
      </w:pPr>
      <w:r>
        <w:t>Додати у проект кінцеві пристрої - декілька робочих станцій, ноутбуків та сервер.</w:t>
      </w:r>
    </w:p>
    <w:p w14:paraId="5D277744" w14:textId="77777777" w:rsidR="00900CCD" w:rsidRPr="001D7DB9" w:rsidRDefault="00A365CB" w:rsidP="00900CCD">
      <w:pPr>
        <w:spacing w:line="360" w:lineRule="auto"/>
        <w:jc w:val="center"/>
        <w:rPr>
          <w:lang w:val="en-US"/>
        </w:rPr>
      </w:pPr>
      <w:r w:rsidRPr="00FD4F0E">
        <w:rPr>
          <w:noProof/>
        </w:rPr>
        <w:drawing>
          <wp:inline distT="0" distB="0" distL="0" distR="0" wp14:anchorId="0C4935CD" wp14:editId="6FA1B0B1">
            <wp:extent cx="5934075" cy="270510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6131" w14:textId="77777777" w:rsidR="00900CCD" w:rsidRPr="00900CCD" w:rsidRDefault="00900CCD" w:rsidP="00900CCD">
      <w:pPr>
        <w:spacing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900CCD">
        <w:rPr>
          <w:rFonts w:ascii="Times New Roman" w:hAnsi="Times New Roman"/>
          <w:i/>
          <w:sz w:val="28"/>
          <w:szCs w:val="24"/>
          <w:lang w:val="ru-RU"/>
        </w:rPr>
        <w:t xml:space="preserve">Рис. 2. </w:t>
      </w:r>
      <w:r w:rsidRPr="00900CCD">
        <w:rPr>
          <w:rFonts w:ascii="Times New Roman" w:hAnsi="Times New Roman"/>
          <w:i/>
          <w:sz w:val="28"/>
          <w:szCs w:val="24"/>
        </w:rPr>
        <w:t xml:space="preserve">Відкритий проект </w:t>
      </w:r>
      <w:r w:rsidRPr="00900CCD">
        <w:rPr>
          <w:rFonts w:ascii="Times New Roman" w:hAnsi="Times New Roman"/>
          <w:i/>
          <w:sz w:val="28"/>
          <w:szCs w:val="24"/>
          <w:lang w:val="en-US"/>
        </w:rPr>
        <w:t>Cisco</w:t>
      </w:r>
      <w:r w:rsidRPr="00900CCD">
        <w:rPr>
          <w:rFonts w:ascii="Times New Roman" w:hAnsi="Times New Roman"/>
          <w:i/>
          <w:sz w:val="28"/>
          <w:szCs w:val="24"/>
          <w:lang w:val="ru-RU"/>
        </w:rPr>
        <w:t xml:space="preserve"> </w:t>
      </w:r>
      <w:r w:rsidRPr="00900CCD">
        <w:rPr>
          <w:rFonts w:ascii="Times New Roman" w:hAnsi="Times New Roman"/>
          <w:i/>
          <w:sz w:val="28"/>
          <w:szCs w:val="24"/>
          <w:lang w:val="en-US"/>
        </w:rPr>
        <w:t>Packet</w:t>
      </w:r>
      <w:r w:rsidRPr="00900CCD">
        <w:rPr>
          <w:rFonts w:ascii="Times New Roman" w:hAnsi="Times New Roman"/>
          <w:i/>
          <w:sz w:val="28"/>
          <w:szCs w:val="24"/>
          <w:lang w:val="ru-RU"/>
        </w:rPr>
        <w:t xml:space="preserve"> </w:t>
      </w:r>
      <w:r w:rsidRPr="00900CCD">
        <w:rPr>
          <w:rFonts w:ascii="Times New Roman" w:hAnsi="Times New Roman"/>
          <w:i/>
          <w:sz w:val="28"/>
          <w:szCs w:val="24"/>
          <w:lang w:val="en-US"/>
        </w:rPr>
        <w:t>Tracer</w:t>
      </w:r>
      <w:r w:rsidRPr="00900CCD">
        <w:rPr>
          <w:rFonts w:ascii="Times New Roman" w:hAnsi="Times New Roman"/>
          <w:i/>
          <w:sz w:val="28"/>
          <w:szCs w:val="24"/>
          <w:lang w:val="ru-RU"/>
        </w:rPr>
        <w:t xml:space="preserve"> з </w:t>
      </w:r>
      <w:proofErr w:type="spellStart"/>
      <w:r w:rsidRPr="00900CCD">
        <w:rPr>
          <w:rFonts w:ascii="Times New Roman" w:hAnsi="Times New Roman"/>
          <w:i/>
          <w:sz w:val="28"/>
          <w:szCs w:val="24"/>
          <w:lang w:val="ru-RU"/>
        </w:rPr>
        <w:t>доданими</w:t>
      </w:r>
      <w:proofErr w:type="spellEnd"/>
      <w:r w:rsidRPr="00900CCD">
        <w:rPr>
          <w:rFonts w:ascii="Times New Roman" w:hAnsi="Times New Roman"/>
          <w:i/>
          <w:sz w:val="28"/>
          <w:szCs w:val="24"/>
          <w:lang w:val="ru-RU"/>
        </w:rPr>
        <w:t xml:space="preserve"> </w:t>
      </w:r>
      <w:proofErr w:type="spellStart"/>
      <w:r w:rsidRPr="00900CCD">
        <w:rPr>
          <w:rFonts w:ascii="Times New Roman" w:hAnsi="Times New Roman"/>
          <w:i/>
          <w:sz w:val="28"/>
          <w:szCs w:val="24"/>
          <w:lang w:val="ru-RU"/>
        </w:rPr>
        <w:t>пристроями</w:t>
      </w:r>
      <w:proofErr w:type="spellEnd"/>
    </w:p>
    <w:p w14:paraId="71F86772" w14:textId="77777777" w:rsidR="00900CCD" w:rsidRDefault="00900CCD" w:rsidP="00900CCD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after="0" w:line="360" w:lineRule="auto"/>
        <w:ind w:left="380" w:hanging="380"/>
      </w:pPr>
      <w:r>
        <w:t>Змінити кінцевим пристроям, доданим у п.2, стандартні імена і налаштувати ІР-адреси та маску</w:t>
      </w:r>
      <w:r w:rsidR="005E1C06">
        <w:t>.</w:t>
      </w:r>
    </w:p>
    <w:p w14:paraId="61A567AA" w14:textId="21D6D1C1" w:rsidR="00900CCD" w:rsidRDefault="00C95002" w:rsidP="00900CCD">
      <w:pPr>
        <w:spacing w:line="360" w:lineRule="auto"/>
        <w:jc w:val="center"/>
      </w:pPr>
      <w:r w:rsidRPr="00C95002">
        <w:lastRenderedPageBreak/>
        <w:drawing>
          <wp:inline distT="0" distB="0" distL="0" distR="0" wp14:anchorId="49399DAC" wp14:editId="7D80A71A">
            <wp:extent cx="5731510" cy="3300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A4A" w14:textId="77777777" w:rsidR="00900CCD" w:rsidRPr="00900CCD" w:rsidRDefault="00900CCD" w:rsidP="00900CCD">
      <w:pPr>
        <w:spacing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900CCD">
        <w:rPr>
          <w:rFonts w:ascii="Times New Roman" w:hAnsi="Times New Roman"/>
          <w:i/>
          <w:sz w:val="28"/>
          <w:szCs w:val="24"/>
          <w:lang w:val="ru-RU"/>
        </w:rPr>
        <w:t xml:space="preserve">Рис. 3. </w:t>
      </w:r>
      <w:r w:rsidRPr="00900CCD">
        <w:rPr>
          <w:rFonts w:ascii="Times New Roman" w:hAnsi="Times New Roman"/>
          <w:i/>
          <w:sz w:val="28"/>
          <w:szCs w:val="24"/>
        </w:rPr>
        <w:t>Зміна Ір-адреси та маски підмережі</w:t>
      </w:r>
    </w:p>
    <w:p w14:paraId="4B0B3114" w14:textId="77777777" w:rsidR="00900CCD" w:rsidRPr="002D72C8" w:rsidRDefault="00900CCD" w:rsidP="00900CCD">
      <w:pPr>
        <w:spacing w:line="360" w:lineRule="auto"/>
        <w:rPr>
          <w:rFonts w:ascii="Times New Roman" w:hAnsi="Times New Roman"/>
          <w:sz w:val="28"/>
          <w:szCs w:val="28"/>
        </w:rPr>
      </w:pPr>
      <w:r w:rsidRPr="002D72C8">
        <w:rPr>
          <w:rFonts w:ascii="Times New Roman" w:hAnsi="Times New Roman"/>
          <w:sz w:val="28"/>
          <w:szCs w:val="28"/>
        </w:rPr>
        <w:t>4. Додати у проект комутатор і з’єднати всі пристрої за топологією “зірка”.</w:t>
      </w:r>
    </w:p>
    <w:p w14:paraId="0766AEF3" w14:textId="77777777" w:rsidR="00900CCD" w:rsidRPr="000B02A2" w:rsidRDefault="00A365CB" w:rsidP="00900CCD">
      <w:pPr>
        <w:spacing w:line="360" w:lineRule="auto"/>
        <w:jc w:val="center"/>
        <w:rPr>
          <w:lang w:val="en-US"/>
        </w:rPr>
      </w:pPr>
      <w:r w:rsidRPr="00900CCD">
        <w:rPr>
          <w:noProof/>
          <w:lang w:val="ru-RU"/>
        </w:rPr>
        <w:drawing>
          <wp:inline distT="0" distB="0" distL="0" distR="0" wp14:anchorId="68A41E7B" wp14:editId="7B325688">
            <wp:extent cx="4657725" cy="3810000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5C39" w14:textId="77777777" w:rsidR="00900CCD" w:rsidRPr="00900CCD" w:rsidRDefault="00900CCD" w:rsidP="00900CCD">
      <w:pPr>
        <w:spacing w:line="360" w:lineRule="auto"/>
        <w:jc w:val="center"/>
        <w:rPr>
          <w:rFonts w:ascii="Times New Roman" w:hAnsi="Times New Roman"/>
          <w:i/>
          <w:sz w:val="28"/>
        </w:rPr>
      </w:pPr>
      <w:r w:rsidRPr="00900CCD">
        <w:rPr>
          <w:rFonts w:ascii="Times New Roman" w:hAnsi="Times New Roman"/>
          <w:i/>
          <w:sz w:val="28"/>
          <w:lang w:val="ru-RU"/>
        </w:rPr>
        <w:t xml:space="preserve">Рис. 4. </w:t>
      </w:r>
      <w:r w:rsidRPr="00900CCD">
        <w:rPr>
          <w:rFonts w:ascii="Times New Roman" w:hAnsi="Times New Roman"/>
          <w:i/>
          <w:sz w:val="28"/>
        </w:rPr>
        <w:t>Вікно проекту</w:t>
      </w:r>
    </w:p>
    <w:p w14:paraId="37A8B62C" w14:textId="77777777" w:rsidR="00900CCD" w:rsidRDefault="00900CCD" w:rsidP="00900CCD">
      <w:pPr>
        <w:pStyle w:val="20"/>
        <w:shd w:val="clear" w:color="auto" w:fill="auto"/>
        <w:tabs>
          <w:tab w:val="left" w:pos="382"/>
        </w:tabs>
        <w:spacing w:after="0" w:line="360" w:lineRule="auto"/>
        <w:ind w:firstLine="0"/>
      </w:pPr>
      <w:r>
        <w:lastRenderedPageBreak/>
        <w:t xml:space="preserve">5. Використовуючи </w:t>
      </w:r>
      <w:proofErr w:type="spellStart"/>
      <w:r>
        <w:t>ехо</w:t>
      </w:r>
      <w:proofErr w:type="spellEnd"/>
      <w:r>
        <w:t>-пакети, перевірити доступність різних вузлів мережі.</w:t>
      </w:r>
    </w:p>
    <w:p w14:paraId="5E618A0D" w14:textId="77777777" w:rsidR="00900CCD" w:rsidRDefault="00A365CB" w:rsidP="00900CCD">
      <w:pPr>
        <w:spacing w:line="360" w:lineRule="auto"/>
      </w:pPr>
      <w:r w:rsidRPr="00FD4F0E">
        <w:rPr>
          <w:noProof/>
        </w:rPr>
        <w:drawing>
          <wp:inline distT="0" distB="0" distL="0" distR="0" wp14:anchorId="552E974A" wp14:editId="776EE3B2">
            <wp:extent cx="6419850" cy="12573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0D48" w14:textId="77777777" w:rsidR="00900CCD" w:rsidRPr="00900CCD" w:rsidRDefault="00900CCD" w:rsidP="00900CCD">
      <w:pPr>
        <w:spacing w:line="360" w:lineRule="auto"/>
        <w:jc w:val="center"/>
        <w:rPr>
          <w:rFonts w:ascii="Times New Roman" w:hAnsi="Times New Roman"/>
          <w:i/>
          <w:sz w:val="28"/>
        </w:rPr>
      </w:pPr>
      <w:r w:rsidRPr="00900CCD">
        <w:rPr>
          <w:rFonts w:ascii="Times New Roman" w:hAnsi="Times New Roman"/>
          <w:i/>
          <w:sz w:val="28"/>
        </w:rPr>
        <w:t xml:space="preserve">Рис. 5. PDU </w:t>
      </w:r>
      <w:proofErr w:type="spellStart"/>
      <w:r w:rsidRPr="00900CCD">
        <w:rPr>
          <w:rFonts w:ascii="Times New Roman" w:hAnsi="Times New Roman"/>
          <w:i/>
          <w:sz w:val="28"/>
        </w:rPr>
        <w:t>list</w:t>
      </w:r>
      <w:proofErr w:type="spellEnd"/>
    </w:p>
    <w:p w14:paraId="39DC66F6" w14:textId="03E4ADA5" w:rsidR="00900CCD" w:rsidRDefault="00C95002" w:rsidP="00900CCD">
      <w:pPr>
        <w:spacing w:line="360" w:lineRule="auto"/>
        <w:jc w:val="center"/>
      </w:pPr>
      <w:r w:rsidRPr="00C95002">
        <w:drawing>
          <wp:inline distT="0" distB="0" distL="0" distR="0" wp14:anchorId="76E6437E" wp14:editId="4F51536C">
            <wp:extent cx="5731510" cy="5500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C31B" w14:textId="77777777" w:rsidR="00900CCD" w:rsidRPr="00900CCD" w:rsidRDefault="00900CCD" w:rsidP="00900CCD">
      <w:pPr>
        <w:spacing w:line="360" w:lineRule="auto"/>
        <w:jc w:val="center"/>
        <w:rPr>
          <w:rFonts w:ascii="Times New Roman" w:hAnsi="Times New Roman"/>
          <w:i/>
          <w:sz w:val="28"/>
        </w:rPr>
      </w:pPr>
      <w:r w:rsidRPr="00900CCD">
        <w:rPr>
          <w:rFonts w:ascii="Times New Roman" w:hAnsi="Times New Roman"/>
          <w:i/>
          <w:sz w:val="28"/>
        </w:rPr>
        <w:t xml:space="preserve">Рис. </w:t>
      </w:r>
      <w:r w:rsidRPr="00900CCD">
        <w:rPr>
          <w:rFonts w:ascii="Times New Roman" w:hAnsi="Times New Roman"/>
          <w:i/>
          <w:sz w:val="28"/>
          <w:lang w:val="ru-RU"/>
        </w:rPr>
        <w:t>6</w:t>
      </w:r>
      <w:r w:rsidRPr="00900CCD">
        <w:rPr>
          <w:rFonts w:ascii="Times New Roman" w:hAnsi="Times New Roman"/>
          <w:i/>
          <w:sz w:val="28"/>
        </w:rPr>
        <w:t>. Перевірка доступності різних вузлів мережі</w:t>
      </w:r>
    </w:p>
    <w:p w14:paraId="1C57D78D" w14:textId="77777777" w:rsidR="00900CCD" w:rsidRDefault="00900CCD" w:rsidP="00900CCD">
      <w:pPr>
        <w:pStyle w:val="20"/>
        <w:shd w:val="clear" w:color="auto" w:fill="auto"/>
        <w:tabs>
          <w:tab w:val="left" w:pos="382"/>
        </w:tabs>
        <w:spacing w:after="304" w:line="360" w:lineRule="auto"/>
        <w:ind w:firstLine="0"/>
      </w:pPr>
      <w:r>
        <w:t>6. Зберегти проект мережі.</w:t>
      </w:r>
    </w:p>
    <w:p w14:paraId="70F4EF8C" w14:textId="77777777" w:rsidR="00900CCD" w:rsidRPr="00900CCD" w:rsidRDefault="00A365CB" w:rsidP="00900CCD">
      <w:pPr>
        <w:pStyle w:val="20"/>
        <w:shd w:val="clear" w:color="auto" w:fill="auto"/>
        <w:tabs>
          <w:tab w:val="left" w:pos="382"/>
        </w:tabs>
        <w:spacing w:after="304" w:line="360" w:lineRule="auto"/>
        <w:ind w:firstLine="0"/>
        <w:jc w:val="center"/>
      </w:pPr>
      <w:r w:rsidRPr="00FD4F0E">
        <w:rPr>
          <w:noProof/>
        </w:rPr>
        <w:lastRenderedPageBreak/>
        <w:drawing>
          <wp:inline distT="0" distB="0" distL="0" distR="0" wp14:anchorId="6F64BEEA" wp14:editId="06FCF978">
            <wp:extent cx="3438525" cy="18954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"/>
                    <a:stretch/>
                  </pic:blipFill>
                  <pic:spPr bwMode="auto">
                    <a:xfrm>
                      <a:off x="0" y="0"/>
                      <a:ext cx="3438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CCD">
        <w:rPr>
          <w:noProof/>
        </w:rPr>
        <w:br/>
      </w:r>
      <w:r w:rsidR="00900CCD" w:rsidRPr="00900CCD">
        <w:rPr>
          <w:i/>
          <w:noProof/>
        </w:rPr>
        <w:t>Рис. 7. Збереження проекту мережі</w:t>
      </w:r>
    </w:p>
    <w:p w14:paraId="7F96B7F4" w14:textId="77777777" w:rsidR="00900CCD" w:rsidRPr="001746F9" w:rsidRDefault="00900CCD" w:rsidP="00900CCD">
      <w:pPr>
        <w:pStyle w:val="20"/>
        <w:shd w:val="clear" w:color="auto" w:fill="auto"/>
        <w:tabs>
          <w:tab w:val="left" w:pos="382"/>
        </w:tabs>
        <w:spacing w:after="0" w:line="360" w:lineRule="auto"/>
        <w:ind w:firstLine="0"/>
      </w:pPr>
      <w:r>
        <w:rPr>
          <w:b/>
        </w:rPr>
        <w:t xml:space="preserve">Висновок: </w:t>
      </w:r>
      <w:r>
        <w:t>В</w:t>
      </w:r>
      <w:r w:rsidRPr="00E926C8">
        <w:t xml:space="preserve">иконуючи </w:t>
      </w:r>
      <w:r>
        <w:t>дану</w:t>
      </w:r>
      <w:r w:rsidRPr="00E926C8">
        <w:t xml:space="preserve"> лабораторну роботу я </w:t>
      </w:r>
      <w:r w:rsidR="001746F9">
        <w:t>встановив на свій ПК</w:t>
      </w:r>
      <w:r>
        <w:t xml:space="preserve"> програму </w:t>
      </w:r>
      <w:proofErr w:type="spellStart"/>
      <w:r w:rsidRPr="002D72C8">
        <w:t>Cisco</w:t>
      </w:r>
      <w:proofErr w:type="spellEnd"/>
      <w:r w:rsidRPr="002D72C8">
        <w:t xml:space="preserve"> </w:t>
      </w:r>
      <w:proofErr w:type="spellStart"/>
      <w:r w:rsidRPr="002D72C8">
        <w:t>Packet</w:t>
      </w:r>
      <w:proofErr w:type="spellEnd"/>
      <w:r w:rsidRPr="002D72C8">
        <w:t xml:space="preserve"> </w:t>
      </w:r>
      <w:proofErr w:type="spellStart"/>
      <w:r w:rsidRPr="002D72C8">
        <w:t>Tracer</w:t>
      </w:r>
      <w:proofErr w:type="spellEnd"/>
      <w:r>
        <w:t>, створ</w:t>
      </w:r>
      <w:r w:rsidR="001746F9">
        <w:t>ив</w:t>
      </w:r>
      <w:r>
        <w:t xml:space="preserve"> новий проект мережі. </w:t>
      </w:r>
      <w:r w:rsidR="001746F9">
        <w:t>Дізнався і використав на практиці як</w:t>
      </w:r>
      <w:r>
        <w:t xml:space="preserve"> додавати до проекту кінцеві </w:t>
      </w:r>
      <w:proofErr w:type="spellStart"/>
      <w:r>
        <w:t>пристрої</w:t>
      </w:r>
      <w:r w:rsidR="001746F9">
        <w:t>,навчився</w:t>
      </w:r>
      <w:proofErr w:type="spellEnd"/>
      <w:r w:rsidR="001746F9">
        <w:t xml:space="preserve"> змінювати </w:t>
      </w:r>
      <w:r>
        <w:t xml:space="preserve">їхні </w:t>
      </w:r>
      <w:r w:rsidR="001746F9">
        <w:rPr>
          <w:lang w:val="en-US"/>
        </w:rPr>
        <w:t>IP</w:t>
      </w:r>
      <w:r>
        <w:t>-адреси та маски підмережі.</w:t>
      </w:r>
      <w:r w:rsidR="001746F9">
        <w:t xml:space="preserve"> На практиці навчився розташовувати кінцеві пристрої за типологією зірка і з</w:t>
      </w:r>
      <w:r w:rsidR="001746F9" w:rsidRPr="001746F9">
        <w:t>’</w:t>
      </w:r>
      <w:r w:rsidR="001746F9">
        <w:t xml:space="preserve">єднувати усі пристрої за допомогою комутатора. Також дізнався як, використовуючи </w:t>
      </w:r>
      <w:proofErr w:type="spellStart"/>
      <w:r w:rsidR="001746F9">
        <w:t>ехо</w:t>
      </w:r>
      <w:proofErr w:type="spellEnd"/>
      <w:r w:rsidR="001746F9">
        <w:t xml:space="preserve">-пакети, перевірити доступність різних вузлів мережі за допомогою вікна управління пакетами </w:t>
      </w:r>
      <w:r w:rsidR="001746F9">
        <w:rPr>
          <w:lang w:val="en-US"/>
        </w:rPr>
        <w:t>User</w:t>
      </w:r>
      <w:r w:rsidR="001746F9" w:rsidRPr="001746F9">
        <w:t xml:space="preserve"> </w:t>
      </w:r>
      <w:r w:rsidR="001746F9">
        <w:rPr>
          <w:lang w:val="en-US"/>
        </w:rPr>
        <w:t>Created</w:t>
      </w:r>
      <w:r w:rsidR="001746F9" w:rsidRPr="001746F9">
        <w:t xml:space="preserve"> </w:t>
      </w:r>
      <w:r w:rsidR="001746F9">
        <w:rPr>
          <w:lang w:val="en-US"/>
        </w:rPr>
        <w:t>Packet</w:t>
      </w:r>
      <w:r w:rsidR="001746F9" w:rsidRPr="001746F9">
        <w:t xml:space="preserve"> </w:t>
      </w:r>
      <w:r w:rsidR="001746F9">
        <w:rPr>
          <w:lang w:val="en-US"/>
        </w:rPr>
        <w:t>Window</w:t>
      </w:r>
      <w:r w:rsidR="001746F9">
        <w:t xml:space="preserve"> та командної стрічки </w:t>
      </w:r>
      <w:proofErr w:type="spellStart"/>
      <w:r w:rsidR="001746F9">
        <w:rPr>
          <w:lang w:val="en-US"/>
        </w:rPr>
        <w:t>Comand</w:t>
      </w:r>
      <w:proofErr w:type="spellEnd"/>
      <w:r w:rsidR="001746F9" w:rsidRPr="001746F9">
        <w:t xml:space="preserve"> </w:t>
      </w:r>
      <w:r w:rsidR="001746F9">
        <w:rPr>
          <w:lang w:val="en-US"/>
        </w:rPr>
        <w:t>Prompt</w:t>
      </w:r>
      <w:r w:rsidR="001746F9" w:rsidRPr="001746F9">
        <w:t>.</w:t>
      </w:r>
    </w:p>
    <w:p w14:paraId="541C13A2" w14:textId="77777777" w:rsidR="00FD6D4E" w:rsidRPr="00900CCD" w:rsidRDefault="00FD6D4E" w:rsidP="00900CC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D6D4E" w:rsidRPr="00900CC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42EB3"/>
    <w:multiLevelType w:val="hybridMultilevel"/>
    <w:tmpl w:val="648E18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2E51"/>
    <w:multiLevelType w:val="hybridMultilevel"/>
    <w:tmpl w:val="4D94930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4CF5621"/>
    <w:multiLevelType w:val="hybridMultilevel"/>
    <w:tmpl w:val="5A746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68F3"/>
    <w:multiLevelType w:val="hybridMultilevel"/>
    <w:tmpl w:val="85E6726C"/>
    <w:lvl w:ilvl="0" w:tplc="56B8488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19A0BE5"/>
    <w:multiLevelType w:val="hybridMultilevel"/>
    <w:tmpl w:val="CCFEB2AA"/>
    <w:lvl w:ilvl="0" w:tplc="CBFE8AF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E0E86"/>
    <w:multiLevelType w:val="hybridMultilevel"/>
    <w:tmpl w:val="D10EAA94"/>
    <w:lvl w:ilvl="0" w:tplc="D15A1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B03907"/>
    <w:multiLevelType w:val="multilevel"/>
    <w:tmpl w:val="15A81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FE189B"/>
    <w:multiLevelType w:val="hybridMultilevel"/>
    <w:tmpl w:val="0E9E2FAC"/>
    <w:lvl w:ilvl="0" w:tplc="23C0D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9F2766"/>
    <w:multiLevelType w:val="hybridMultilevel"/>
    <w:tmpl w:val="D38A071C"/>
    <w:lvl w:ilvl="0" w:tplc="B840E0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777CE9"/>
    <w:multiLevelType w:val="hybridMultilevel"/>
    <w:tmpl w:val="91AE6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E1706"/>
    <w:multiLevelType w:val="hybridMultilevel"/>
    <w:tmpl w:val="D4DE0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4E24D8"/>
    <w:multiLevelType w:val="hybridMultilevel"/>
    <w:tmpl w:val="3682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63FA5"/>
    <w:multiLevelType w:val="multilevel"/>
    <w:tmpl w:val="186ADBF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  <w:lang w:val="en-U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5353566"/>
    <w:multiLevelType w:val="hybridMultilevel"/>
    <w:tmpl w:val="72F0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5107"/>
    <w:multiLevelType w:val="hybridMultilevel"/>
    <w:tmpl w:val="9EEA0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6F1A6D"/>
    <w:multiLevelType w:val="hybridMultilevel"/>
    <w:tmpl w:val="F82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C3D49"/>
    <w:multiLevelType w:val="hybridMultilevel"/>
    <w:tmpl w:val="1D70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6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2CCF4D"/>
    <w:rsid w:val="00084740"/>
    <w:rsid w:val="00126902"/>
    <w:rsid w:val="00142D0C"/>
    <w:rsid w:val="001746F9"/>
    <w:rsid w:val="00233FA9"/>
    <w:rsid w:val="00260E59"/>
    <w:rsid w:val="00263993"/>
    <w:rsid w:val="00284098"/>
    <w:rsid w:val="002B2221"/>
    <w:rsid w:val="002C2FB9"/>
    <w:rsid w:val="002C6D76"/>
    <w:rsid w:val="002D13A8"/>
    <w:rsid w:val="002F7400"/>
    <w:rsid w:val="0031455A"/>
    <w:rsid w:val="00387C0C"/>
    <w:rsid w:val="003960FF"/>
    <w:rsid w:val="003F230F"/>
    <w:rsid w:val="00412C7D"/>
    <w:rsid w:val="004A5DBB"/>
    <w:rsid w:val="00557D71"/>
    <w:rsid w:val="00597041"/>
    <w:rsid w:val="005E1C06"/>
    <w:rsid w:val="00637E2C"/>
    <w:rsid w:val="006A68C6"/>
    <w:rsid w:val="006E4739"/>
    <w:rsid w:val="0074077C"/>
    <w:rsid w:val="00762022"/>
    <w:rsid w:val="00765C48"/>
    <w:rsid w:val="00765EF3"/>
    <w:rsid w:val="00783A43"/>
    <w:rsid w:val="00797C4E"/>
    <w:rsid w:val="007B5B95"/>
    <w:rsid w:val="00803CBC"/>
    <w:rsid w:val="00847D43"/>
    <w:rsid w:val="00850834"/>
    <w:rsid w:val="00856915"/>
    <w:rsid w:val="00895B85"/>
    <w:rsid w:val="008C4E01"/>
    <w:rsid w:val="008C50C4"/>
    <w:rsid w:val="008C7112"/>
    <w:rsid w:val="008D7B3E"/>
    <w:rsid w:val="00900CCD"/>
    <w:rsid w:val="00937D45"/>
    <w:rsid w:val="00990ED0"/>
    <w:rsid w:val="009A474D"/>
    <w:rsid w:val="009E591F"/>
    <w:rsid w:val="00A365CB"/>
    <w:rsid w:val="00A853EC"/>
    <w:rsid w:val="00AA77D1"/>
    <w:rsid w:val="00B30867"/>
    <w:rsid w:val="00C2548B"/>
    <w:rsid w:val="00C95002"/>
    <w:rsid w:val="00D146F8"/>
    <w:rsid w:val="00D40E83"/>
    <w:rsid w:val="00E647A7"/>
    <w:rsid w:val="00E70D0A"/>
    <w:rsid w:val="00E926C8"/>
    <w:rsid w:val="00E94177"/>
    <w:rsid w:val="00FD6D4E"/>
    <w:rsid w:val="0CE27246"/>
    <w:rsid w:val="4FFB133E"/>
    <w:rsid w:val="6E2CCF4D"/>
    <w:rsid w:val="71E79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CC2D6D"/>
  <w15:chartTrackingRefBased/>
  <w15:docId w15:val="{8AACD267-3DA0-415E-98B7-2C62194B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077C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4077C"/>
    <w:pPr>
      <w:keepNext/>
      <w:pageBreakBefore/>
      <w:spacing w:after="0" w:line="288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qFormat/>
    <w:rsid w:val="00D14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74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00CC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rsid w:val="00900C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Normal"/>
    <w:link w:val="2"/>
    <w:rsid w:val="00900CCD"/>
    <w:pPr>
      <w:widowControl w:val="0"/>
      <w:shd w:val="clear" w:color="auto" w:fill="FFFFFF"/>
      <w:spacing w:after="900" w:line="355" w:lineRule="exact"/>
      <w:ind w:hanging="1440"/>
      <w:jc w:val="both"/>
    </w:pPr>
    <w:rPr>
      <w:rFonts w:ascii="Times New Roman" w:eastAsia="Times New Roman" w:hAnsi="Times New Roman"/>
      <w:sz w:val="28"/>
      <w:szCs w:val="28"/>
      <w:lang w:eastAsia="uk-UA"/>
    </w:rPr>
  </w:style>
  <w:style w:type="character" w:customStyle="1" w:styleId="Heading1Char">
    <w:name w:val="Heading 1 Char"/>
    <w:basedOn w:val="DefaultParagraphFont"/>
    <w:link w:val="Heading1"/>
    <w:rsid w:val="0074077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74077C"/>
    <w:rPr>
      <w:rFonts w:ascii="Times New Roman" w:eastAsia="Times New Roman" w:hAnsi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9EFD-6AC8-43EC-8991-5332CFA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73</Words>
  <Characters>327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ура Владислав Васильович</dc:creator>
  <cp:keywords/>
  <dc:description/>
  <cp:lastModifiedBy>pavlo huk</cp:lastModifiedBy>
  <cp:revision>5</cp:revision>
  <dcterms:created xsi:type="dcterms:W3CDTF">2020-05-07T14:55:00Z</dcterms:created>
  <dcterms:modified xsi:type="dcterms:W3CDTF">2020-11-27T03:09:00Z</dcterms:modified>
</cp:coreProperties>
</file>